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9CA8" w14:textId="77777777" w:rsidR="0026004F" w:rsidRDefault="00BD6659" w:rsidP="00202DC0">
      <w:pPr>
        <w:spacing w:after="0"/>
      </w:pPr>
      <w:r>
        <w:t xml:space="preserve"> </w:t>
      </w:r>
    </w:p>
    <w:p w14:paraId="2F11ACBA" w14:textId="3F0ED798" w:rsidR="008034CA" w:rsidRPr="008034CA" w:rsidRDefault="008034CA" w:rsidP="008034CA">
      <w:pPr>
        <w:pStyle w:val="Kop1"/>
        <w:rPr>
          <w:b/>
          <w:bCs/>
        </w:rPr>
      </w:pPr>
      <w:r w:rsidRPr="008034CA">
        <w:rPr>
          <w:b/>
          <w:bCs/>
        </w:rPr>
        <w:t xml:space="preserve">Bijlage </w:t>
      </w:r>
      <w:r w:rsidR="005E3DBF">
        <w:rPr>
          <w:b/>
          <w:bCs/>
        </w:rPr>
        <w:t>4</w:t>
      </w:r>
      <w:r w:rsidRPr="008034CA">
        <w:rPr>
          <w:b/>
          <w:bCs/>
        </w:rPr>
        <w:tab/>
      </w:r>
      <w:r w:rsidR="00922644" w:rsidRPr="008034CA">
        <w:rPr>
          <w:b/>
          <w:bCs/>
        </w:rPr>
        <w:t>Programma van eisen</w:t>
      </w:r>
      <w:r w:rsidR="008C6224" w:rsidRPr="008034CA">
        <w:rPr>
          <w:b/>
          <w:bCs/>
        </w:rPr>
        <w:t xml:space="preserve"> </w:t>
      </w:r>
    </w:p>
    <w:p w14:paraId="541C314A" w14:textId="77777777" w:rsidR="003630C0" w:rsidRDefault="003630C0" w:rsidP="00202DC0">
      <w:pPr>
        <w:spacing w:after="0"/>
        <w:rPr>
          <w:sz w:val="24"/>
          <w:szCs w:val="24"/>
        </w:rPr>
      </w:pPr>
    </w:p>
    <w:p w14:paraId="589BB5EE" w14:textId="77777777" w:rsidR="003630C0" w:rsidRPr="00DC34A0" w:rsidRDefault="003630C0" w:rsidP="008034CA">
      <w:pPr>
        <w:pStyle w:val="Kop2"/>
      </w:pPr>
      <w:r w:rsidRPr="00DC34A0">
        <w:t xml:space="preserve">Eisen aan </w:t>
      </w:r>
      <w:r w:rsidR="00AF7FD4" w:rsidRPr="00DC34A0">
        <w:t>opvang en verzorging</w:t>
      </w:r>
    </w:p>
    <w:p w14:paraId="689F4154" w14:textId="77777777" w:rsidR="00922644" w:rsidRPr="005E3DBF" w:rsidRDefault="00922644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bent in staat om de opvang van gevonden </w:t>
      </w:r>
      <w:r w:rsidR="00B315BF" w:rsidRPr="005E3DBF">
        <w:t>gedomesticeerde zwerf</w:t>
      </w:r>
      <w:r w:rsidRPr="005E3DBF">
        <w:t>dieren</w:t>
      </w:r>
      <w:r w:rsidR="00600E89" w:rsidRPr="005E3DBF">
        <w:t xml:space="preserve"> </w:t>
      </w:r>
      <w:r w:rsidRPr="005E3DBF">
        <w:t>met kennelijke eigenaar te regelen. Het gaat hierbij i</w:t>
      </w:r>
      <w:r w:rsidR="00BD6659" w:rsidRPr="005E3DBF">
        <w:t>n ieder geval</w:t>
      </w:r>
      <w:r w:rsidR="00E040EC" w:rsidRPr="005E3DBF">
        <w:t xml:space="preserve"> om </w:t>
      </w:r>
      <w:r w:rsidRPr="005E3DBF">
        <w:t>de volgende di</w:t>
      </w:r>
      <w:r w:rsidR="00CF6EDD" w:rsidRPr="005E3DBF">
        <w:t xml:space="preserve">eren: honden, katten, konijnen en </w:t>
      </w:r>
      <w:r w:rsidRPr="005E3DBF">
        <w:t>knaagdieren</w:t>
      </w:r>
      <w:r w:rsidR="00CF6EDD" w:rsidRPr="005E3DBF">
        <w:t>.</w:t>
      </w:r>
    </w:p>
    <w:p w14:paraId="409A1380" w14:textId="77777777" w:rsidR="00B315BF" w:rsidRPr="005E3DBF" w:rsidRDefault="001D070D" w:rsidP="00202DC0">
      <w:pPr>
        <w:pStyle w:val="Lijstalinea"/>
        <w:numPr>
          <w:ilvl w:val="0"/>
          <w:numId w:val="3"/>
        </w:numPr>
        <w:spacing w:after="0"/>
      </w:pPr>
      <w:r w:rsidRPr="005E3DBF">
        <w:t>U voldoet</w:t>
      </w:r>
      <w:r w:rsidR="002A315E" w:rsidRPr="005E3DBF">
        <w:t xml:space="preserve"> </w:t>
      </w:r>
      <w:r w:rsidR="00107134" w:rsidRPr="005E3DBF">
        <w:t>gedurende de looptijd</w:t>
      </w:r>
      <w:r w:rsidR="00E040EC" w:rsidRPr="005E3DBF">
        <w:t xml:space="preserve"> </w:t>
      </w:r>
      <w:r w:rsidR="00B315BF" w:rsidRPr="005E3DBF">
        <w:t xml:space="preserve">van de overeenkomst </w:t>
      </w:r>
      <w:r w:rsidR="00E040EC" w:rsidRPr="005E3DBF">
        <w:t xml:space="preserve">aan </w:t>
      </w:r>
      <w:r w:rsidR="00B315BF" w:rsidRPr="005E3DBF">
        <w:t xml:space="preserve">de </w:t>
      </w:r>
      <w:r w:rsidR="00FF3281" w:rsidRPr="005E3DBF">
        <w:t xml:space="preserve">toepasbare </w:t>
      </w:r>
      <w:r w:rsidR="00B315BF" w:rsidRPr="005E3DBF">
        <w:t xml:space="preserve">geldende </w:t>
      </w:r>
      <w:r w:rsidRPr="005E3DBF">
        <w:t>wet-</w:t>
      </w:r>
      <w:r w:rsidR="005F6420" w:rsidRPr="005E3DBF">
        <w:t xml:space="preserve"> </w:t>
      </w:r>
      <w:r w:rsidRPr="005E3DBF">
        <w:t>en regelgeving met b</w:t>
      </w:r>
      <w:r w:rsidR="00CD2AA7" w:rsidRPr="005E3DBF">
        <w:t xml:space="preserve">etrekking tot opvang, </w:t>
      </w:r>
      <w:r w:rsidR="000A07D7" w:rsidRPr="005E3DBF">
        <w:t xml:space="preserve">(medische) </w:t>
      </w:r>
      <w:r w:rsidR="00CD2AA7" w:rsidRPr="005E3DBF">
        <w:t xml:space="preserve">verzorging en een geschikte huisvesting </w:t>
      </w:r>
      <w:r w:rsidRPr="005E3DBF">
        <w:t xml:space="preserve">van dieren. </w:t>
      </w:r>
    </w:p>
    <w:p w14:paraId="71EAE31F" w14:textId="77777777" w:rsidR="00EE3E68" w:rsidRPr="005E3DBF" w:rsidRDefault="03A4D6A7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zorgt voor een adequate </w:t>
      </w:r>
      <w:r w:rsidR="00FF3281" w:rsidRPr="005E3DBF">
        <w:t xml:space="preserve">bereikbaarheid en </w:t>
      </w:r>
      <w:r w:rsidRPr="005E3DBF">
        <w:t>openstelling voor het halen en brengen van dieren.</w:t>
      </w:r>
    </w:p>
    <w:p w14:paraId="5B18235B" w14:textId="77777777" w:rsidR="00EE3E68" w:rsidRPr="005E3DBF" w:rsidRDefault="00EE3E68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bent in staat om dieren die specialistische opvang (op het betreffende dier gericht) nodig hebben, volgens de daarvoor </w:t>
      </w:r>
      <w:r w:rsidR="00FF3281" w:rsidRPr="005E3DBF">
        <w:t xml:space="preserve">toepasbare </w:t>
      </w:r>
      <w:r w:rsidRPr="005E3DBF">
        <w:t>geldende wet- en regelgeving te verzorgen</w:t>
      </w:r>
      <w:r w:rsidR="00CF6EDD" w:rsidRPr="005E3DBF">
        <w:t>.</w:t>
      </w:r>
    </w:p>
    <w:p w14:paraId="48114714" w14:textId="10BD3D4D" w:rsidR="00FF3352" w:rsidRPr="005E3DBF" w:rsidRDefault="006C2485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zorgt, indien noodzakelijk met de hulp van een </w:t>
      </w:r>
      <w:r w:rsidR="006C1323" w:rsidRPr="005E3DBF">
        <w:t>daartoe bevoegde dierenarts, voor gewonde</w:t>
      </w:r>
      <w:r w:rsidR="7895A4B6" w:rsidRPr="005E3DBF">
        <w:t xml:space="preserve"> </w:t>
      </w:r>
      <w:r w:rsidR="00E040EC" w:rsidRPr="005E3DBF">
        <w:t>en/</w:t>
      </w:r>
      <w:r w:rsidR="7895A4B6" w:rsidRPr="005E3DBF">
        <w:t>of zieke</w:t>
      </w:r>
      <w:r w:rsidR="00E040EC" w:rsidRPr="005E3DBF">
        <w:t xml:space="preserve"> </w:t>
      </w:r>
      <w:r w:rsidR="00CF6EDD" w:rsidRPr="005E3DBF">
        <w:t xml:space="preserve">dieren. </w:t>
      </w:r>
    </w:p>
    <w:p w14:paraId="59E0AF1E" w14:textId="633ECCA6" w:rsidR="006C1323" w:rsidRPr="005E3DBF" w:rsidRDefault="006C1323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zorgt </w:t>
      </w:r>
      <w:r w:rsidR="00CD1563" w:rsidRPr="005E3DBF">
        <w:t>ervoor</w:t>
      </w:r>
      <w:r w:rsidRPr="005E3DBF">
        <w:t xml:space="preserve"> dat binnengebrachte dieren</w:t>
      </w:r>
      <w:r w:rsidR="5282B4D1" w:rsidRPr="005E3DBF">
        <w:t xml:space="preserve"> geen (medisch) gevaar vorm</w:t>
      </w:r>
      <w:r w:rsidR="00E040EC" w:rsidRPr="005E3DBF">
        <w:t>en</w:t>
      </w:r>
      <w:r w:rsidR="5282B4D1" w:rsidRPr="005E3DBF">
        <w:t xml:space="preserve"> voor</w:t>
      </w:r>
      <w:r w:rsidRPr="005E3DBF">
        <w:t xml:space="preserve"> </w:t>
      </w:r>
      <w:r w:rsidR="7E091D6F" w:rsidRPr="005E3DBF">
        <w:t>andere al aanwezige dieren</w:t>
      </w:r>
      <w:r w:rsidR="00646916" w:rsidRPr="005E3DBF">
        <w:t>.</w:t>
      </w:r>
    </w:p>
    <w:p w14:paraId="1BAAFE79" w14:textId="41D18246" w:rsidR="006C1323" w:rsidRPr="005E3DBF" w:rsidRDefault="002912EA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beschikt over beleid </w:t>
      </w:r>
      <w:r w:rsidR="006C1323" w:rsidRPr="005E3DBF">
        <w:t xml:space="preserve">of </w:t>
      </w:r>
      <w:r w:rsidRPr="005E3DBF">
        <w:t xml:space="preserve">een </w:t>
      </w:r>
      <w:r w:rsidR="006C1323" w:rsidRPr="005E3DBF">
        <w:t xml:space="preserve">protocol </w:t>
      </w:r>
      <w:r w:rsidRPr="005E3DBF">
        <w:t xml:space="preserve">inzake </w:t>
      </w:r>
      <w:r w:rsidR="00964F74" w:rsidRPr="005E3DBF">
        <w:t>euthanaseren.</w:t>
      </w:r>
    </w:p>
    <w:p w14:paraId="09F12301" w14:textId="77777777" w:rsidR="007C166C" w:rsidRPr="005E3DBF" w:rsidRDefault="009D732A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</w:t>
      </w:r>
      <w:r w:rsidR="002912EA" w:rsidRPr="005E3DBF">
        <w:t xml:space="preserve">dient </w:t>
      </w:r>
      <w:r w:rsidRPr="005E3DBF">
        <w:t>het eigenaarschap van</w:t>
      </w:r>
      <w:r w:rsidR="002912EA" w:rsidRPr="005E3DBF">
        <w:t xml:space="preserve"> gedomesticeerde</w:t>
      </w:r>
      <w:r w:rsidRPr="005E3DBF">
        <w:t xml:space="preserve"> zwerfdieren</w:t>
      </w:r>
      <w:r w:rsidR="1FB8544C" w:rsidRPr="005E3DBF">
        <w:t>, zonder dat hiervoor enige handeling wordt verricht,</w:t>
      </w:r>
      <w:r w:rsidRPr="005E3DBF">
        <w:t xml:space="preserve"> na 14 dagen over </w:t>
      </w:r>
      <w:r w:rsidR="009A4B76" w:rsidRPr="005E3DBF">
        <w:t xml:space="preserve">te nemen </w:t>
      </w:r>
      <w:r w:rsidRPr="005E3DBF">
        <w:t>indien de eigenaar niet is gevonden</w:t>
      </w:r>
      <w:r w:rsidR="007C166C" w:rsidRPr="005E3DBF">
        <w:t xml:space="preserve"> </w:t>
      </w:r>
      <w:r w:rsidR="000C22D3" w:rsidRPr="005E3DBF">
        <w:t>en te zorgen</w:t>
      </w:r>
      <w:r w:rsidRPr="005E3DBF">
        <w:t xml:space="preserve"> voor herplaatsing</w:t>
      </w:r>
      <w:r w:rsidR="00646916" w:rsidRPr="005E3DBF">
        <w:t>.</w:t>
      </w:r>
    </w:p>
    <w:p w14:paraId="02D895F0" w14:textId="791EC074" w:rsidR="000C22D3" w:rsidRPr="005E3DBF" w:rsidRDefault="000C22D3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</w:t>
      </w:r>
      <w:r w:rsidR="002912EA" w:rsidRPr="005E3DBF">
        <w:t>dient he</w:t>
      </w:r>
      <w:r w:rsidRPr="005E3DBF">
        <w:t xml:space="preserve">t eigenaarschap van dieren </w:t>
      </w:r>
      <w:r w:rsidR="00ED6A68" w:rsidRPr="005E3DBF">
        <w:t>na</w:t>
      </w:r>
      <w:r w:rsidRPr="005E3DBF">
        <w:t xml:space="preserve"> een </w:t>
      </w:r>
      <w:r w:rsidR="00DA4C8F" w:rsidRPr="005E3DBF">
        <w:t>huis</w:t>
      </w:r>
      <w:r w:rsidR="00ED6A68" w:rsidRPr="005E3DBF">
        <w:t>uit</w:t>
      </w:r>
      <w:r w:rsidR="00DA4C8F" w:rsidRPr="005E3DBF">
        <w:t>zetting</w:t>
      </w:r>
      <w:r w:rsidRPr="005E3DBF">
        <w:t xml:space="preserve"> na 13 weken</w:t>
      </w:r>
      <w:r w:rsidR="614E4FCD" w:rsidRPr="005E3DBF">
        <w:t>, zonder dat hiervoor enige handeling wordt verricht,</w:t>
      </w:r>
      <w:r w:rsidRPr="005E3DBF">
        <w:t xml:space="preserve"> over te nemen indien </w:t>
      </w:r>
      <w:r w:rsidR="00AA1FB8" w:rsidRPr="005E3DBF">
        <w:t xml:space="preserve">de </w:t>
      </w:r>
      <w:r w:rsidR="0064297C" w:rsidRPr="005E3DBF">
        <w:t xml:space="preserve">eigenaar niet </w:t>
      </w:r>
      <w:r w:rsidR="00AA1FB8" w:rsidRPr="005E3DBF">
        <w:t xml:space="preserve">binnen die termijn </w:t>
      </w:r>
      <w:r w:rsidR="0064297C" w:rsidRPr="005E3DBF">
        <w:t>in staat is de zorg terug te nemen</w:t>
      </w:r>
      <w:r w:rsidR="00964F74" w:rsidRPr="005E3DBF">
        <w:t>, en te zorgen voor herplaatsing.</w:t>
      </w:r>
      <w:r w:rsidR="002F0D7A" w:rsidRPr="005E3DBF">
        <w:t xml:space="preserve"> </w:t>
      </w:r>
    </w:p>
    <w:p w14:paraId="49FCD0FC" w14:textId="79907242" w:rsidR="000C7F4D" w:rsidRPr="005E3DBF" w:rsidRDefault="00FF3352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</w:t>
      </w:r>
      <w:r w:rsidR="00C6130F" w:rsidRPr="005E3DBF">
        <w:t>registreert</w:t>
      </w:r>
      <w:r w:rsidR="000A07D7" w:rsidRPr="005E3DBF">
        <w:t xml:space="preserve"> op adequate wijze</w:t>
      </w:r>
      <w:r w:rsidR="00FD2D6F" w:rsidRPr="005E3DBF">
        <w:t>,</w:t>
      </w:r>
      <w:r w:rsidR="000A07D7" w:rsidRPr="005E3DBF">
        <w:t xml:space="preserve"> </w:t>
      </w:r>
      <w:r w:rsidR="00FD2D6F" w:rsidRPr="005E3DBF">
        <w:t xml:space="preserve">met inachtneming van de geldende wet- en regelgeving, </w:t>
      </w:r>
      <w:r w:rsidR="00ED6A68" w:rsidRPr="005E3DBF">
        <w:t xml:space="preserve">ten minste </w:t>
      </w:r>
      <w:r w:rsidR="00FD2D6F" w:rsidRPr="005E3DBF">
        <w:t>de volgende gegevens van alle inkomende en uitgaande dieren</w:t>
      </w:r>
      <w:r w:rsidR="000A07D7" w:rsidRPr="005E3DBF">
        <w:t xml:space="preserve">: datum en tijdstip binnenkomst dier, </w:t>
      </w:r>
      <w:r w:rsidR="00AA1FB8" w:rsidRPr="005E3DBF">
        <w:t>gemeente</w:t>
      </w:r>
      <w:r w:rsidR="000A07D7" w:rsidRPr="005E3DBF">
        <w:t xml:space="preserve">, eventuele chipgegevens, </w:t>
      </w:r>
      <w:r w:rsidR="00FD2D6F" w:rsidRPr="005E3DBF">
        <w:t>aantal opvangdagen per dier</w:t>
      </w:r>
      <w:r w:rsidR="005037C5" w:rsidRPr="005E3DBF">
        <w:t xml:space="preserve"> per jaar en </w:t>
      </w:r>
      <w:r w:rsidR="000A07D7" w:rsidRPr="005E3DBF">
        <w:t xml:space="preserve">datum van </w:t>
      </w:r>
      <w:r w:rsidR="00492010" w:rsidRPr="005E3DBF">
        <w:t>beëindiging opvang</w:t>
      </w:r>
      <w:r w:rsidR="000A07D7" w:rsidRPr="005E3DBF">
        <w:t>.</w:t>
      </w:r>
    </w:p>
    <w:p w14:paraId="02EA2141" w14:textId="17EDD9FE" w:rsidR="005037C5" w:rsidRPr="005E3DBF" w:rsidRDefault="005037C5" w:rsidP="00202DC0">
      <w:pPr>
        <w:pStyle w:val="Lijstalinea"/>
        <w:numPr>
          <w:ilvl w:val="0"/>
          <w:numId w:val="3"/>
        </w:numPr>
        <w:spacing w:after="0"/>
      </w:pPr>
      <w:r w:rsidRPr="005E3DBF">
        <w:t>U dient de</w:t>
      </w:r>
      <w:r w:rsidR="00614047" w:rsidRPr="005E3DBF">
        <w:t xml:space="preserve"> onder punt </w:t>
      </w:r>
      <w:r w:rsidR="00CD1563" w:rsidRPr="005E3DBF">
        <w:t>10 genoemde</w:t>
      </w:r>
      <w:r w:rsidRPr="005E3DBF">
        <w:t xml:space="preserve"> </w:t>
      </w:r>
      <w:r w:rsidR="00CD1563" w:rsidRPr="005E3DBF">
        <w:t>registratiegegevens op</w:t>
      </w:r>
      <w:r w:rsidRPr="005E3DBF">
        <w:t xml:space="preserve"> eerste verzoek van de desbetreffende gemeente </w:t>
      </w:r>
      <w:r w:rsidR="00646916" w:rsidRPr="005E3DBF">
        <w:t>binnen een termijn van vier weken beschikbaar te stellen.</w:t>
      </w:r>
      <w:r w:rsidR="00614047" w:rsidRPr="005E3DBF">
        <w:t xml:space="preserve"> Daarnaast dient u uw jaarrekening binnen 2 maanden na vaststelling aan de gemeente te verstrekken.</w:t>
      </w:r>
    </w:p>
    <w:p w14:paraId="6B0A6C97" w14:textId="062E58E0" w:rsidR="000C7F4D" w:rsidRPr="005E3DBF" w:rsidRDefault="000C7F4D" w:rsidP="000C7F4D">
      <w:pPr>
        <w:pStyle w:val="Lijstalinea"/>
        <w:numPr>
          <w:ilvl w:val="0"/>
          <w:numId w:val="3"/>
        </w:numPr>
        <w:spacing w:after="0"/>
      </w:pPr>
      <w:r w:rsidRPr="005E3DBF">
        <w:t xml:space="preserve">U communiceert </w:t>
      </w:r>
      <w:r w:rsidR="5016F491" w:rsidRPr="005E3DBF">
        <w:t>op adequate wijze</w:t>
      </w:r>
      <w:r w:rsidR="00646916" w:rsidRPr="005E3DBF">
        <w:t xml:space="preserve"> </w:t>
      </w:r>
      <w:r w:rsidRPr="005E3DBF">
        <w:t xml:space="preserve">dat u gedomesticeerde zwerfdieren van de gemeente opvangt, waar, en hoe contact </w:t>
      </w:r>
      <w:r w:rsidR="00620354" w:rsidRPr="005E3DBF">
        <w:t xml:space="preserve">met u </w:t>
      </w:r>
      <w:r w:rsidRPr="005E3DBF">
        <w:t xml:space="preserve">kan worden </w:t>
      </w:r>
      <w:r w:rsidR="00964F74" w:rsidRPr="005E3DBF">
        <w:t>opgenomen.</w:t>
      </w:r>
    </w:p>
    <w:p w14:paraId="09F4BC9F" w14:textId="77777777" w:rsidR="001239FE" w:rsidRPr="005E3DBF" w:rsidRDefault="000A07D7" w:rsidP="3D2E4A55">
      <w:pPr>
        <w:pStyle w:val="Lijstalinea"/>
        <w:numPr>
          <w:ilvl w:val="0"/>
          <w:numId w:val="3"/>
        </w:numPr>
        <w:spacing w:after="0"/>
      </w:pPr>
      <w:r w:rsidRPr="005E3DBF">
        <w:t>U zorgt voor een adequate wijze van bekendmaking van de door u opgevangen gedomesticeerde zwerfdieren</w:t>
      </w:r>
      <w:r w:rsidR="00FD2D6F" w:rsidRPr="005E3DBF">
        <w:t xml:space="preserve"> zodat teruggave van het dier aan de eigenaar zo spoedig mogelijk plaats kan vinden</w:t>
      </w:r>
      <w:r w:rsidRPr="005E3DBF">
        <w:t xml:space="preserve">. </w:t>
      </w:r>
    </w:p>
    <w:p w14:paraId="0CF4C933" w14:textId="77777777" w:rsidR="00646916" w:rsidRPr="005E3DBF" w:rsidRDefault="00646916" w:rsidP="00646916">
      <w:pPr>
        <w:pStyle w:val="Lijstalinea"/>
        <w:numPr>
          <w:ilvl w:val="0"/>
          <w:numId w:val="3"/>
        </w:numPr>
        <w:spacing w:after="0"/>
      </w:pPr>
      <w:r w:rsidRPr="005E3DBF">
        <w:t>Uw medewerkers beschikken over deskundigheid voor hun functie op het gebied van omgang met dieren.</w:t>
      </w:r>
    </w:p>
    <w:p w14:paraId="25D76E2A" w14:textId="3371D3C5" w:rsidR="00646916" w:rsidRPr="005E3DBF" w:rsidRDefault="00646916" w:rsidP="00646916">
      <w:pPr>
        <w:pStyle w:val="Lijstalinea"/>
        <w:numPr>
          <w:ilvl w:val="0"/>
          <w:numId w:val="3"/>
        </w:numPr>
        <w:spacing w:after="0"/>
      </w:pPr>
      <w:r w:rsidRPr="005E3DBF">
        <w:t>U werkt samen met relevante partijen om de dienstverlening zo goed mogelijk uit te voeren.</w:t>
      </w:r>
    </w:p>
    <w:p w14:paraId="4910103E" w14:textId="33E17F29" w:rsidR="00230948" w:rsidRPr="005E3DBF" w:rsidRDefault="00230948" w:rsidP="00230948">
      <w:pPr>
        <w:pStyle w:val="Lijstalinea"/>
        <w:numPr>
          <w:ilvl w:val="0"/>
          <w:numId w:val="3"/>
        </w:numPr>
        <w:spacing w:after="0"/>
      </w:pPr>
      <w:r w:rsidRPr="005E3DBF">
        <w:t xml:space="preserve">U beschikt over een vastgestelde klachtenregeling of zal een klachtenregeling opgesteld hebben uiterlijk bij de aanvang </w:t>
      </w:r>
      <w:r w:rsidR="00964F74" w:rsidRPr="005E3DBF">
        <w:t xml:space="preserve">van de </w:t>
      </w:r>
      <w:r w:rsidRPr="005E3DBF">
        <w:t>overeenkomst.</w:t>
      </w:r>
    </w:p>
    <w:p w14:paraId="30D5FD57" w14:textId="77777777" w:rsidR="00230948" w:rsidRPr="003D3CC5" w:rsidRDefault="00230948" w:rsidP="00230948">
      <w:pPr>
        <w:pStyle w:val="Lijstalinea"/>
        <w:spacing w:after="0"/>
        <w:ind w:left="567"/>
      </w:pPr>
    </w:p>
    <w:p w14:paraId="7B21930D" w14:textId="77777777" w:rsidR="3D2E4A55" w:rsidRDefault="3D2E4A55" w:rsidP="008034CA"/>
    <w:p w14:paraId="52134B03" w14:textId="57DB24C5" w:rsidR="001239FE" w:rsidRPr="005E3DBF" w:rsidRDefault="001239FE" w:rsidP="005E3DBF">
      <w:pPr>
        <w:pStyle w:val="Kop2"/>
      </w:pPr>
      <w:r w:rsidRPr="005E3DBF">
        <w:lastRenderedPageBreak/>
        <w:t>Eisen aan vangen</w:t>
      </w:r>
      <w:r w:rsidR="00C17306" w:rsidRPr="005E3DBF">
        <w:t xml:space="preserve"> en</w:t>
      </w:r>
      <w:r w:rsidR="00934BB8" w:rsidRPr="005E3DBF">
        <w:t xml:space="preserve"> </w:t>
      </w:r>
      <w:r w:rsidR="002F0D7A" w:rsidRPr="005E3DBF">
        <w:t>vervoeren</w:t>
      </w:r>
      <w:r w:rsidR="00C17306" w:rsidRPr="005E3DBF">
        <w:t>,</w:t>
      </w:r>
      <w:r w:rsidR="00934BB8" w:rsidRPr="005E3DBF">
        <w:t xml:space="preserve"> </w:t>
      </w:r>
      <w:r w:rsidR="00C17306" w:rsidRPr="005E3DBF">
        <w:t>alsmede eisen met betrekking tot kadavers</w:t>
      </w:r>
    </w:p>
    <w:p w14:paraId="4931A481" w14:textId="3B0FC76F" w:rsidR="001239FE" w:rsidRPr="005E3DBF" w:rsidRDefault="001239FE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</w:t>
      </w:r>
      <w:r w:rsidR="00D95B22" w:rsidRPr="005E3DBF">
        <w:t>vangt</w:t>
      </w:r>
      <w:r w:rsidR="11122352" w:rsidRPr="005E3DBF">
        <w:t>,</w:t>
      </w:r>
      <w:r w:rsidR="00D95B22" w:rsidRPr="005E3DBF">
        <w:t xml:space="preserve"> vervoert</w:t>
      </w:r>
      <w:r w:rsidR="41FB78D2" w:rsidRPr="005E3DBF">
        <w:t xml:space="preserve"> en verzorgt</w:t>
      </w:r>
      <w:r w:rsidRPr="005E3DBF">
        <w:t xml:space="preserve"> gevonden </w:t>
      </w:r>
      <w:r w:rsidR="00D95B22" w:rsidRPr="005E3DBF">
        <w:t>gedomesticeerde zwerfdieren zonder</w:t>
      </w:r>
      <w:r w:rsidR="007F7D99" w:rsidRPr="005E3DBF">
        <w:t xml:space="preserve"> bekende</w:t>
      </w:r>
      <w:r w:rsidR="00D95B22" w:rsidRPr="005E3DBF">
        <w:t xml:space="preserve"> eigenaar</w:t>
      </w:r>
      <w:r w:rsidRPr="005E3DBF">
        <w:t xml:space="preserve"> </w:t>
      </w:r>
      <w:r w:rsidR="001277F2" w:rsidRPr="005E3DBF">
        <w:t xml:space="preserve">en </w:t>
      </w:r>
      <w:r w:rsidR="00D96191" w:rsidRPr="005E3DBF">
        <w:t>zieke</w:t>
      </w:r>
      <w:r w:rsidR="00D95B22" w:rsidRPr="005E3DBF">
        <w:t xml:space="preserve"> of gewonde</w:t>
      </w:r>
      <w:r w:rsidR="00D96191" w:rsidRPr="005E3DBF">
        <w:t xml:space="preserve"> </w:t>
      </w:r>
      <w:r w:rsidR="00D95B22" w:rsidRPr="005E3DBF">
        <w:t>(ver)</w:t>
      </w:r>
      <w:r w:rsidR="00CF4614" w:rsidRPr="005E3DBF">
        <w:t>wilde</w:t>
      </w:r>
      <w:r w:rsidR="00D95B22" w:rsidRPr="005E3DBF">
        <w:t>(rde)</w:t>
      </w:r>
      <w:r w:rsidR="00CF4614" w:rsidRPr="005E3DBF">
        <w:t xml:space="preserve"> dieren</w:t>
      </w:r>
      <w:r w:rsidR="006767A2" w:rsidRPr="005E3DBF">
        <w:t>.</w:t>
      </w:r>
    </w:p>
    <w:p w14:paraId="1080D0B8" w14:textId="77777777" w:rsidR="00AF4D10" w:rsidRPr="005E3DBF" w:rsidRDefault="00AF4D10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voert de werkzaamheden genoemd in </w:t>
      </w:r>
      <w:r w:rsidR="00D95B22" w:rsidRPr="005E3DBF">
        <w:t>de vorige eis</w:t>
      </w:r>
      <w:r w:rsidRPr="005E3DBF">
        <w:t xml:space="preserve"> uit volgens de daarvo</w:t>
      </w:r>
      <w:r w:rsidR="00D96191" w:rsidRPr="005E3DBF">
        <w:t>o</w:t>
      </w:r>
      <w:r w:rsidR="00D95B22" w:rsidRPr="005E3DBF">
        <w:t>r relevante geldende wet- en regelgeving</w:t>
      </w:r>
      <w:r w:rsidR="00631CA4" w:rsidRPr="005E3DBF">
        <w:t xml:space="preserve"> onder andere om het welzijn en de gezondheid van de dieren ti</w:t>
      </w:r>
      <w:r w:rsidR="006767A2" w:rsidRPr="005E3DBF">
        <w:t>jdens het vervoer te beschermen.</w:t>
      </w:r>
    </w:p>
    <w:p w14:paraId="38D3CCE1" w14:textId="77777777" w:rsidR="00A1285A" w:rsidRPr="005E3DBF" w:rsidRDefault="00A1285A" w:rsidP="00202DC0">
      <w:pPr>
        <w:pStyle w:val="Lijstalinea"/>
        <w:numPr>
          <w:ilvl w:val="0"/>
          <w:numId w:val="3"/>
        </w:numPr>
        <w:spacing w:after="0"/>
      </w:pPr>
      <w:r w:rsidRPr="005E3DBF">
        <w:t>U zorgt altijd voor</w:t>
      </w:r>
      <w:r w:rsidR="000E6063" w:rsidRPr="005E3DBF">
        <w:t xml:space="preserve"> een</w:t>
      </w:r>
      <w:r w:rsidR="006767A2" w:rsidRPr="005E3DBF">
        <w:t xml:space="preserve"> vervoersmogelijkheid.</w:t>
      </w:r>
    </w:p>
    <w:p w14:paraId="3067A9C2" w14:textId="77777777" w:rsidR="00A1285A" w:rsidRPr="005E3DBF" w:rsidRDefault="002958A1" w:rsidP="00A31095">
      <w:pPr>
        <w:pStyle w:val="Lijstalinea"/>
        <w:numPr>
          <w:ilvl w:val="0"/>
          <w:numId w:val="3"/>
        </w:numPr>
        <w:spacing w:after="0"/>
      </w:pPr>
      <w:r w:rsidRPr="005E3DBF">
        <w:t xml:space="preserve">U </w:t>
      </w:r>
      <w:r w:rsidR="00A521F2" w:rsidRPr="005E3DBF">
        <w:t xml:space="preserve">dient het vangen en vervoeren het gehele jaar te verrichten en voor deze werkzaamheden </w:t>
      </w:r>
      <w:r w:rsidR="00EE70CD" w:rsidRPr="005E3DBF">
        <w:t xml:space="preserve">op adequate wijze </w:t>
      </w:r>
      <w:r w:rsidR="00A521F2" w:rsidRPr="005E3DBF">
        <w:t>bereikbaar te zijn en daartoe de nodige menskracht inzetbaar te hebben</w:t>
      </w:r>
      <w:r w:rsidR="00A31095" w:rsidRPr="005E3DBF">
        <w:t xml:space="preserve">. U bent in ieder geval bereikbaar </w:t>
      </w:r>
      <w:r w:rsidR="006767A2" w:rsidRPr="005E3DBF">
        <w:t>via één centraal telefoonnummer.</w:t>
      </w:r>
    </w:p>
    <w:p w14:paraId="13E83F09" w14:textId="1A20833E" w:rsidR="00A521F2" w:rsidRPr="005E3DBF" w:rsidRDefault="0FA6120C" w:rsidP="41728A6E">
      <w:pPr>
        <w:pStyle w:val="Lijstalinea"/>
        <w:numPr>
          <w:ilvl w:val="0"/>
          <w:numId w:val="3"/>
        </w:numPr>
        <w:spacing w:after="0"/>
        <w:rPr>
          <w:rFonts w:eastAsiaTheme="minorEastAsia"/>
        </w:rPr>
      </w:pPr>
      <w:r w:rsidRPr="005E3DBF">
        <w:rPr>
          <w:rFonts w:ascii="Calibri" w:eastAsia="Calibri" w:hAnsi="Calibri" w:cs="Calibri"/>
        </w:rPr>
        <w:t>Meldingen voor vangen en vervoeren van dieren, dienen zo spoedig mogelijk afgehandeld te worden, waarbij het welzijn en de gezondheid van dieren niet aangetast mag worden.</w:t>
      </w:r>
      <w:r w:rsidR="4DB19740" w:rsidRPr="005E3DBF">
        <w:t xml:space="preserve"> Hierbij hanteren </w:t>
      </w:r>
      <w:r w:rsidR="001574DA" w:rsidRPr="005E3DBF">
        <w:t>wij in beginsel</w:t>
      </w:r>
      <w:r w:rsidR="00230948" w:rsidRPr="005E3DBF">
        <w:t xml:space="preserve"> </w:t>
      </w:r>
      <w:r w:rsidR="5651617D" w:rsidRPr="005E3DBF">
        <w:t>een aanrijdtijd van</w:t>
      </w:r>
      <w:r w:rsidR="00614047" w:rsidRPr="005E3DBF">
        <w:t xml:space="preserve"> maximaal</w:t>
      </w:r>
      <w:r w:rsidR="00230948" w:rsidRPr="005E3DBF">
        <w:t xml:space="preserve"> </w:t>
      </w:r>
      <w:r w:rsidR="5651617D" w:rsidRPr="005E3DBF">
        <w:t>40 minuten.</w:t>
      </w:r>
      <w:r w:rsidR="001574DA" w:rsidRPr="005E3DBF">
        <w:t xml:space="preserve"> </w:t>
      </w:r>
    </w:p>
    <w:p w14:paraId="4FC701A7" w14:textId="77777777" w:rsidR="00A1285A" w:rsidRPr="005E3DBF" w:rsidRDefault="00877993" w:rsidP="00202DC0">
      <w:pPr>
        <w:pStyle w:val="Lijstalinea"/>
        <w:numPr>
          <w:ilvl w:val="0"/>
          <w:numId w:val="3"/>
        </w:numPr>
        <w:spacing w:after="0"/>
      </w:pPr>
      <w:r w:rsidRPr="005E3DBF">
        <w:t>Indien een melder zelf niet in staat is om een dier te vervoeren naar een opvanglocatie, vervoert u</w:t>
      </w:r>
      <w:r w:rsidR="006767A2" w:rsidRPr="005E3DBF">
        <w:t xml:space="preserve"> het dier naar de opvanglocatie.</w:t>
      </w:r>
    </w:p>
    <w:p w14:paraId="20974527" w14:textId="77777777" w:rsidR="00877993" w:rsidRPr="005E3DBF" w:rsidRDefault="00877993" w:rsidP="00202DC0">
      <w:pPr>
        <w:pStyle w:val="Lijstalinea"/>
        <w:numPr>
          <w:ilvl w:val="0"/>
          <w:numId w:val="3"/>
        </w:numPr>
        <w:spacing w:after="0"/>
      </w:pPr>
      <w:r w:rsidRPr="005E3DBF">
        <w:t>U bent in het bezit van een chipreader. U heeft de chipreader altijd bij u in het voertuig</w:t>
      </w:r>
      <w:r w:rsidR="00F5329A" w:rsidRPr="005E3DBF">
        <w:t>;</w:t>
      </w:r>
    </w:p>
    <w:p w14:paraId="6644A8B5" w14:textId="74D1E132" w:rsidR="00F5329A" w:rsidRPr="005E3DBF" w:rsidRDefault="00F5329A" w:rsidP="00202DC0">
      <w:pPr>
        <w:pStyle w:val="Lijstalinea"/>
        <w:numPr>
          <w:ilvl w:val="0"/>
          <w:numId w:val="3"/>
        </w:numPr>
        <w:spacing w:after="0"/>
      </w:pPr>
      <w:r w:rsidRPr="005E3DBF">
        <w:t xml:space="preserve">U maakt afspraken met de </w:t>
      </w:r>
      <w:r w:rsidR="00614047" w:rsidRPr="005E3DBF">
        <w:t xml:space="preserve">desbetreffende </w:t>
      </w:r>
      <w:r w:rsidR="00A31095" w:rsidRPr="005E3DBF">
        <w:t>opvang</w:t>
      </w:r>
      <w:r w:rsidR="009508C0" w:rsidRPr="005E3DBF">
        <w:t xml:space="preserve">organisatie </w:t>
      </w:r>
      <w:r w:rsidRPr="005E3DBF">
        <w:t>over de wijze van aflevering van dieren op de div</w:t>
      </w:r>
      <w:r w:rsidR="006767A2" w:rsidRPr="005E3DBF">
        <w:t>erse locaties en legt deze vast.</w:t>
      </w:r>
    </w:p>
    <w:p w14:paraId="730902CA" w14:textId="54C67E99" w:rsidR="00F5329A" w:rsidRPr="005E3DBF" w:rsidRDefault="00F5329A" w:rsidP="00202DC0">
      <w:pPr>
        <w:pStyle w:val="Lijstalinea"/>
        <w:numPr>
          <w:ilvl w:val="0"/>
          <w:numId w:val="3"/>
        </w:numPr>
        <w:spacing w:after="0"/>
      </w:pPr>
      <w:r w:rsidRPr="005E3DBF">
        <w:t>Elk vervoerd dier dient individueel in de rittenregi</w:t>
      </w:r>
      <w:r w:rsidR="00EB3BBC" w:rsidRPr="005E3DBF">
        <w:t xml:space="preserve">stratie traceerbaar te zijn: </w:t>
      </w:r>
      <w:r w:rsidR="007F3A61" w:rsidRPr="005E3DBF">
        <w:t xml:space="preserve">door vermelding van </w:t>
      </w:r>
      <w:r w:rsidR="00EB3BBC" w:rsidRPr="005E3DBF">
        <w:t xml:space="preserve">datum, </w:t>
      </w:r>
      <w:r w:rsidR="006767A2" w:rsidRPr="005E3DBF">
        <w:t>gemeent</w:t>
      </w:r>
      <w:r w:rsidR="00230948" w:rsidRPr="005E3DBF">
        <w:t>e</w:t>
      </w:r>
      <w:r w:rsidR="007F3A61" w:rsidRPr="005E3DBF">
        <w:t>, locatie waar het dier naartoe is gebracht</w:t>
      </w:r>
      <w:r w:rsidR="00EB3BBC" w:rsidRPr="005E3DBF">
        <w:t>, soort dier</w:t>
      </w:r>
      <w:r w:rsidR="00AA15F2" w:rsidRPr="005E3DBF">
        <w:t xml:space="preserve"> </w:t>
      </w:r>
      <w:r w:rsidR="00EB3BBC" w:rsidRPr="005E3DBF">
        <w:t xml:space="preserve">en categorie dier (zwerfdier of </w:t>
      </w:r>
      <w:r w:rsidR="006767A2" w:rsidRPr="005E3DBF">
        <w:t>(</w:t>
      </w:r>
      <w:r w:rsidR="00EB3BBC" w:rsidRPr="005E3DBF">
        <w:t>ver</w:t>
      </w:r>
      <w:r w:rsidR="00D52D2C" w:rsidRPr="005E3DBF">
        <w:t>)</w:t>
      </w:r>
      <w:r w:rsidR="00EB3BBC" w:rsidRPr="005E3DBF">
        <w:t>wild</w:t>
      </w:r>
      <w:r w:rsidR="006767A2" w:rsidRPr="005E3DBF">
        <w:t xml:space="preserve">(erd) </w:t>
      </w:r>
      <w:r w:rsidR="00EB3BBC" w:rsidRPr="005E3DBF">
        <w:t>dier</w:t>
      </w:r>
      <w:r w:rsidR="003A4467" w:rsidRPr="005E3DBF">
        <w:t>.</w:t>
      </w:r>
    </w:p>
    <w:p w14:paraId="3BBCF3D2" w14:textId="4568EE04" w:rsidR="00F5329A" w:rsidRPr="005E3DBF" w:rsidRDefault="00F5329A" w:rsidP="00202DC0">
      <w:pPr>
        <w:pStyle w:val="Lijstalinea"/>
        <w:numPr>
          <w:ilvl w:val="0"/>
          <w:numId w:val="3"/>
        </w:numPr>
        <w:spacing w:after="0"/>
      </w:pPr>
      <w:r w:rsidRPr="005E3DBF">
        <w:t>U vervoert de dieren gescheide</w:t>
      </w:r>
      <w:r w:rsidR="009E5E2C" w:rsidRPr="005E3DBF">
        <w:t>n van elkaar in transportkooien.</w:t>
      </w:r>
    </w:p>
    <w:p w14:paraId="43ABC68E" w14:textId="69F8F7D4" w:rsidR="003A4467" w:rsidRPr="005E3DBF" w:rsidRDefault="003A4467" w:rsidP="3D2E4A55">
      <w:pPr>
        <w:pStyle w:val="Lijstalinea"/>
        <w:numPr>
          <w:ilvl w:val="0"/>
          <w:numId w:val="3"/>
        </w:numPr>
        <w:spacing w:after="0"/>
      </w:pPr>
      <w:r w:rsidRPr="005E3DBF">
        <w:t>U haalt</w:t>
      </w:r>
      <w:r w:rsidR="001277F2" w:rsidRPr="005E3DBF">
        <w:t xml:space="preserve"> </w:t>
      </w:r>
      <w:r w:rsidR="00FC65E6" w:rsidRPr="005E3DBF">
        <w:t xml:space="preserve">kadavers </w:t>
      </w:r>
      <w:r w:rsidRPr="005E3DBF">
        <w:t>en (ver)wilde(</w:t>
      </w:r>
      <w:proofErr w:type="spellStart"/>
      <w:r w:rsidRPr="005E3DBF">
        <w:t>rde</w:t>
      </w:r>
      <w:proofErr w:type="spellEnd"/>
      <w:r w:rsidRPr="005E3DBF">
        <w:t>) dieren uit de openbare ruimte.</w:t>
      </w:r>
    </w:p>
    <w:p w14:paraId="2FED0D7A" w14:textId="4BEFA499" w:rsidR="003A4467" w:rsidRPr="005E3DBF" w:rsidRDefault="003A4467" w:rsidP="3D2E4A55">
      <w:pPr>
        <w:pStyle w:val="Lijstalinea"/>
        <w:numPr>
          <w:ilvl w:val="0"/>
          <w:numId w:val="3"/>
        </w:numPr>
        <w:spacing w:after="0"/>
      </w:pPr>
      <w:r w:rsidRPr="005E3DBF">
        <w:t xml:space="preserve">U streeft ernaar om de in </w:t>
      </w:r>
      <w:r w:rsidR="00A933B0" w:rsidRPr="005E3DBF">
        <w:t xml:space="preserve">de vorige eis </w:t>
      </w:r>
      <w:r w:rsidRPr="005E3DBF">
        <w:t xml:space="preserve">genoemde </w:t>
      </w:r>
      <w:r w:rsidR="00B5314D" w:rsidRPr="005E3DBF">
        <w:t>kadavers</w:t>
      </w:r>
      <w:r w:rsidRPr="005E3DBF">
        <w:t xml:space="preserve"> binnen 12 uur op te halen.</w:t>
      </w:r>
    </w:p>
    <w:p w14:paraId="3CE889D9" w14:textId="740245FF" w:rsidR="001277F2" w:rsidRPr="005E3DBF" w:rsidRDefault="001277F2" w:rsidP="001277F2">
      <w:pPr>
        <w:pStyle w:val="Lijstalinea"/>
        <w:numPr>
          <w:ilvl w:val="0"/>
          <w:numId w:val="3"/>
        </w:numPr>
        <w:spacing w:after="0"/>
      </w:pPr>
      <w:r w:rsidRPr="005E3DBF">
        <w:t xml:space="preserve">U dient </w:t>
      </w:r>
      <w:r w:rsidR="00FC65E6" w:rsidRPr="005E3DBF">
        <w:t>kadavers</w:t>
      </w:r>
      <w:r w:rsidRPr="005E3DBF">
        <w:t xml:space="preserve"> zonder bekende eigenaar op te halen bij een dierenarts of de </w:t>
      </w:r>
      <w:r w:rsidR="00CD1563" w:rsidRPr="005E3DBF">
        <w:t>desbetreffende dierenopvang</w:t>
      </w:r>
      <w:r w:rsidR="00011B2E" w:rsidRPr="005E3DBF">
        <w:t>organisatie</w:t>
      </w:r>
      <w:r w:rsidRPr="005E3DBF">
        <w:t>, die daarom verzoekt.</w:t>
      </w:r>
    </w:p>
    <w:p w14:paraId="342ADDA2" w14:textId="7CA0FAB0" w:rsidR="003D3CC5" w:rsidRPr="005E3DBF" w:rsidRDefault="003D3CC5" w:rsidP="3D2E4A55">
      <w:pPr>
        <w:pStyle w:val="Lijstalinea"/>
        <w:numPr>
          <w:ilvl w:val="0"/>
          <w:numId w:val="3"/>
        </w:numPr>
        <w:spacing w:after="0"/>
      </w:pPr>
      <w:r w:rsidRPr="005E3DBF">
        <w:t>U neemt</w:t>
      </w:r>
      <w:r w:rsidR="001277F2" w:rsidRPr="005E3DBF">
        <w:t xml:space="preserve"> </w:t>
      </w:r>
      <w:r w:rsidR="00FC65E6" w:rsidRPr="005E3DBF">
        <w:t xml:space="preserve">kadavers </w:t>
      </w:r>
      <w:r w:rsidRPr="005E3DBF">
        <w:t>in ontvangst.</w:t>
      </w:r>
    </w:p>
    <w:p w14:paraId="6B85614C" w14:textId="5B8D8BE6" w:rsidR="00A933B0" w:rsidRPr="005E3DBF" w:rsidRDefault="00A933B0" w:rsidP="009B5C3A">
      <w:pPr>
        <w:pStyle w:val="Lijstalinea"/>
        <w:numPr>
          <w:ilvl w:val="0"/>
          <w:numId w:val="3"/>
        </w:numPr>
        <w:spacing w:after="0"/>
      </w:pPr>
      <w:r w:rsidRPr="005E3DBF">
        <w:t xml:space="preserve">U dient </w:t>
      </w:r>
      <w:r w:rsidR="001277F2" w:rsidRPr="005E3DBF">
        <w:t xml:space="preserve">de </w:t>
      </w:r>
      <w:r w:rsidR="009832AD" w:rsidRPr="005E3DBF">
        <w:t>kadavers</w:t>
      </w:r>
      <w:r w:rsidRPr="005E3DBF">
        <w:t xml:space="preserve">, waarvan de eigenaar </w:t>
      </w:r>
      <w:r w:rsidR="001277F2" w:rsidRPr="005E3DBF">
        <w:t>(</w:t>
      </w:r>
      <w:r w:rsidRPr="005E3DBF">
        <w:t>nog</w:t>
      </w:r>
      <w:r w:rsidR="001277F2" w:rsidRPr="005E3DBF">
        <w:t>)</w:t>
      </w:r>
      <w:r w:rsidRPr="005E3DBF">
        <w:t xml:space="preserve"> niet bekend is, gedurende minimaal 14 dagen ter identificatie te bewaren/beschikbaar te houden alvorens deze worden afgegeven</w:t>
      </w:r>
      <w:r w:rsidR="001277F2" w:rsidRPr="005E3DBF">
        <w:t>/overgedragen</w:t>
      </w:r>
      <w:r w:rsidRPr="005E3DBF">
        <w:t>.</w:t>
      </w:r>
    </w:p>
    <w:p w14:paraId="76F28B74" w14:textId="35ABB752" w:rsidR="003D3CC5" w:rsidRPr="005E3DBF" w:rsidRDefault="003D3CC5" w:rsidP="003D3CC5">
      <w:pPr>
        <w:pStyle w:val="Lijstalinea"/>
        <w:numPr>
          <w:ilvl w:val="0"/>
          <w:numId w:val="3"/>
        </w:numPr>
        <w:spacing w:after="0"/>
      </w:pPr>
      <w:r w:rsidRPr="005E3DBF">
        <w:t>Afgifte</w:t>
      </w:r>
      <w:r w:rsidR="001277F2" w:rsidRPr="005E3DBF">
        <w:t>/</w:t>
      </w:r>
      <w:r w:rsidR="00CD1563" w:rsidRPr="005E3DBF">
        <w:t>overdragen van</w:t>
      </w:r>
      <w:r w:rsidRPr="005E3DBF">
        <w:t xml:space="preserve"> </w:t>
      </w:r>
      <w:r w:rsidR="00CF14AD" w:rsidRPr="005E3DBF">
        <w:t xml:space="preserve">kadavers </w:t>
      </w:r>
      <w:r w:rsidRPr="005E3DBF">
        <w:t>dient plaats te vinden aan de aangewezen verwerker.</w:t>
      </w:r>
    </w:p>
    <w:p w14:paraId="57E076DA" w14:textId="220D10A9" w:rsidR="00E62356" w:rsidRPr="005E3DBF" w:rsidRDefault="00E62356" w:rsidP="00E62356">
      <w:pPr>
        <w:pStyle w:val="Lijstalinea"/>
        <w:numPr>
          <w:ilvl w:val="0"/>
          <w:numId w:val="3"/>
        </w:numPr>
        <w:spacing w:after="0"/>
        <w:rPr>
          <w:iCs/>
        </w:rPr>
      </w:pPr>
      <w:r w:rsidRPr="005E3DBF">
        <w:rPr>
          <w:iCs/>
        </w:rPr>
        <w:t xml:space="preserve">Het bovenstaande, dat betrekking heeft op </w:t>
      </w:r>
      <w:r w:rsidR="00CF14AD" w:rsidRPr="005E3DBF">
        <w:t>kadavers</w:t>
      </w:r>
      <w:r w:rsidRPr="005E3DBF">
        <w:rPr>
          <w:iCs/>
        </w:rPr>
        <w:t>, dient te voldoen aan de geldende wet- en regelgeving.</w:t>
      </w:r>
    </w:p>
    <w:p w14:paraId="3E29182C" w14:textId="77777777" w:rsidR="003D3CC5" w:rsidRPr="005E3DBF" w:rsidRDefault="003D3CC5" w:rsidP="003D3CC5">
      <w:pPr>
        <w:spacing w:after="0"/>
        <w:rPr>
          <w:i/>
        </w:rPr>
      </w:pPr>
    </w:p>
    <w:p w14:paraId="49912DB8" w14:textId="77777777" w:rsidR="003D3CC5" w:rsidRPr="005E3DBF" w:rsidRDefault="003D3CC5" w:rsidP="003D3CC5">
      <w:pPr>
        <w:spacing w:after="0"/>
        <w:rPr>
          <w:i/>
        </w:rPr>
      </w:pPr>
    </w:p>
    <w:p w14:paraId="6193CE99" w14:textId="50478C91" w:rsidR="001115AE" w:rsidRPr="005E3DBF" w:rsidRDefault="00281AB3" w:rsidP="41728A6E">
      <w:pPr>
        <w:pStyle w:val="Lijstalinea"/>
        <w:numPr>
          <w:ilvl w:val="0"/>
          <w:numId w:val="3"/>
        </w:numPr>
        <w:spacing w:after="0"/>
      </w:pPr>
      <w:r w:rsidRPr="005E3DBF">
        <w:t xml:space="preserve">U beschikt over voertuigen </w:t>
      </w:r>
      <w:r w:rsidR="001115AE" w:rsidRPr="005E3DBF">
        <w:t xml:space="preserve">voor het </w:t>
      </w:r>
      <w:r w:rsidR="00423D64" w:rsidRPr="005E3DBF">
        <w:t>vervoeren</w:t>
      </w:r>
      <w:r w:rsidR="001115AE" w:rsidRPr="005E3DBF">
        <w:t xml:space="preserve"> van de dieren </w:t>
      </w:r>
      <w:r w:rsidRPr="005E3DBF">
        <w:t>d</w:t>
      </w:r>
      <w:r w:rsidR="001115AE" w:rsidRPr="005E3DBF">
        <w:t>ie</w:t>
      </w:r>
      <w:r w:rsidRPr="005E3DBF">
        <w:t xml:space="preserve"> voldoe</w:t>
      </w:r>
      <w:r w:rsidR="001115AE" w:rsidRPr="005E3DBF">
        <w:t>n</w:t>
      </w:r>
      <w:r w:rsidRPr="005E3DBF">
        <w:t xml:space="preserve"> </w:t>
      </w:r>
      <w:r w:rsidR="009E5E2C" w:rsidRPr="005E3DBF">
        <w:t xml:space="preserve">aan de toepasselijke wet- en regelgeving en </w:t>
      </w:r>
      <w:r w:rsidRPr="005E3DBF">
        <w:t>aan de volgende minimumeisen:</w:t>
      </w:r>
      <w:r w:rsidR="00631CA4" w:rsidRPr="005E3DBF">
        <w:t xml:space="preserve"> </w:t>
      </w:r>
    </w:p>
    <w:p w14:paraId="7E69ACDA" w14:textId="77777777" w:rsidR="002773DA" w:rsidRPr="005E3DBF" w:rsidRDefault="001115AE" w:rsidP="41728A6E">
      <w:pPr>
        <w:pStyle w:val="Lijstalinea"/>
        <w:numPr>
          <w:ilvl w:val="1"/>
          <w:numId w:val="3"/>
        </w:numPr>
        <w:spacing w:after="0"/>
      </w:pPr>
      <w:r w:rsidRPr="005E3DBF">
        <w:t xml:space="preserve">De </w:t>
      </w:r>
      <w:r w:rsidR="00281AB3" w:rsidRPr="005E3DBF">
        <w:t xml:space="preserve">voor de uitvoering van de dienst in te zetten voertuigen lichter dan of </w:t>
      </w:r>
      <w:r w:rsidR="002773DA" w:rsidRPr="005E3DBF">
        <w:t>g</w:t>
      </w:r>
      <w:r w:rsidR="00281AB3" w:rsidRPr="005E3DBF">
        <w:t>elijk aan 3500 kg voldoen aan de Euro-V (Europese richtlijn 99/96/EC) norm</w:t>
      </w:r>
      <w:r w:rsidR="002773DA" w:rsidRPr="005E3DBF">
        <w:t>;</w:t>
      </w:r>
    </w:p>
    <w:p w14:paraId="37192F44" w14:textId="002D8FC5" w:rsidR="00F8321D" w:rsidRPr="005E3DBF" w:rsidRDefault="00281AB3" w:rsidP="009B5C3A">
      <w:pPr>
        <w:pStyle w:val="Lijstalinea"/>
        <w:numPr>
          <w:ilvl w:val="1"/>
          <w:numId w:val="3"/>
        </w:numPr>
        <w:spacing w:after="0"/>
      </w:pPr>
      <w:r w:rsidRPr="005E3DBF">
        <w:t>De voor de uitvoering van de dienst in te zetten voertuigen zwaarder dan 3500 kg voldoen</w:t>
      </w:r>
      <w:r w:rsidR="004E5396" w:rsidRPr="005E3DBF">
        <w:t xml:space="preserve"> </w:t>
      </w:r>
      <w:r w:rsidRPr="005E3DBF">
        <w:t>aan de Euro-V norm</w:t>
      </w:r>
      <w:r w:rsidR="009E5E2C" w:rsidRPr="005E3DBF">
        <w:t>.</w:t>
      </w:r>
    </w:p>
    <w:p w14:paraId="5C371825" w14:textId="77777777" w:rsidR="00646916" w:rsidRPr="005E3DBF" w:rsidRDefault="00646916" w:rsidP="00646916">
      <w:pPr>
        <w:pStyle w:val="Lijstalinea"/>
        <w:numPr>
          <w:ilvl w:val="0"/>
          <w:numId w:val="3"/>
        </w:numPr>
        <w:spacing w:after="0"/>
      </w:pPr>
      <w:r w:rsidRPr="005E3DBF">
        <w:t>Uw medewerkers beschikken over deskundigheid voor hun functie op het gebied van omgang met dieren.</w:t>
      </w:r>
    </w:p>
    <w:p w14:paraId="48A6387B" w14:textId="77777777" w:rsidR="005A0468" w:rsidRPr="005E3DBF" w:rsidRDefault="005A0468" w:rsidP="41728A6E">
      <w:pPr>
        <w:pStyle w:val="Lijstalinea"/>
        <w:numPr>
          <w:ilvl w:val="0"/>
          <w:numId w:val="3"/>
        </w:numPr>
        <w:spacing w:after="0"/>
      </w:pPr>
      <w:r w:rsidRPr="005E3DBF">
        <w:t>U werkt samen met relevante partijen om de dienstverlening zo</w:t>
      </w:r>
      <w:r w:rsidR="00646916" w:rsidRPr="005E3DBF">
        <w:t xml:space="preserve"> goed mogelijk uit te voeren.</w:t>
      </w:r>
    </w:p>
    <w:p w14:paraId="2BD195E2" w14:textId="0263D091" w:rsidR="00DB667A" w:rsidRPr="005E3DBF" w:rsidRDefault="00DB667A" w:rsidP="41728A6E">
      <w:pPr>
        <w:pStyle w:val="Lijstalinea"/>
        <w:numPr>
          <w:ilvl w:val="0"/>
          <w:numId w:val="3"/>
        </w:numPr>
        <w:spacing w:after="0"/>
      </w:pPr>
      <w:bookmarkStart w:id="0" w:name="_Hlk71714487"/>
      <w:r w:rsidRPr="005E3DBF">
        <w:t>U beschikt over e</w:t>
      </w:r>
      <w:r w:rsidR="000C7F4D" w:rsidRPr="005E3DBF">
        <w:t>en vastgesteld</w:t>
      </w:r>
      <w:r w:rsidR="00646916" w:rsidRPr="005E3DBF">
        <w:t>e klachtenregeling</w:t>
      </w:r>
      <w:r w:rsidR="000C7F4D" w:rsidRPr="005E3DBF">
        <w:t xml:space="preserve"> of zal een klachtenregeling op</w:t>
      </w:r>
      <w:r w:rsidR="00581097" w:rsidRPr="005E3DBF">
        <w:t xml:space="preserve">gesteld hebben uiterlijk </w:t>
      </w:r>
      <w:r w:rsidR="000C7F4D" w:rsidRPr="005E3DBF">
        <w:t xml:space="preserve">bij </w:t>
      </w:r>
      <w:r w:rsidR="00581097" w:rsidRPr="005E3DBF">
        <w:t xml:space="preserve">de </w:t>
      </w:r>
      <w:r w:rsidR="000C7F4D" w:rsidRPr="005E3DBF">
        <w:t xml:space="preserve">aanvang </w:t>
      </w:r>
      <w:r w:rsidR="009E5E2C" w:rsidRPr="005E3DBF">
        <w:t xml:space="preserve">van de </w:t>
      </w:r>
      <w:r w:rsidR="000C7F4D" w:rsidRPr="005E3DBF">
        <w:t>overeenkomst</w:t>
      </w:r>
      <w:r w:rsidR="00646916" w:rsidRPr="005E3DBF">
        <w:t>.</w:t>
      </w:r>
    </w:p>
    <w:bookmarkEnd w:id="0"/>
    <w:p w14:paraId="226FD8B8" w14:textId="77777777" w:rsidR="00922644" w:rsidRPr="00DC34A0" w:rsidRDefault="00922644" w:rsidP="00202DC0">
      <w:pPr>
        <w:spacing w:after="0"/>
      </w:pPr>
    </w:p>
    <w:sectPr w:rsidR="00922644" w:rsidRPr="00DC34A0" w:rsidSect="00EC25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AC9B" w14:textId="77777777" w:rsidR="002420B8" w:rsidRDefault="002420B8" w:rsidP="00BE6615">
      <w:pPr>
        <w:spacing w:after="0" w:line="240" w:lineRule="auto"/>
      </w:pPr>
      <w:r>
        <w:separator/>
      </w:r>
    </w:p>
  </w:endnote>
  <w:endnote w:type="continuationSeparator" w:id="0">
    <w:p w14:paraId="48E5722F" w14:textId="77777777" w:rsidR="002420B8" w:rsidRDefault="002420B8" w:rsidP="00BE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F9A" w14:textId="77777777" w:rsidR="004F6BAB" w:rsidRDefault="004F6B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C168CE" w14:paraId="1BDE1FA3" w14:textId="77777777" w:rsidTr="54C168CE">
      <w:tc>
        <w:tcPr>
          <w:tcW w:w="3020" w:type="dxa"/>
        </w:tcPr>
        <w:p w14:paraId="6DB56FE0" w14:textId="77777777" w:rsidR="54C168CE" w:rsidRDefault="54C168CE" w:rsidP="54C168CE">
          <w:pPr>
            <w:pStyle w:val="Koptekst"/>
            <w:ind w:left="-115"/>
          </w:pPr>
        </w:p>
      </w:tc>
      <w:tc>
        <w:tcPr>
          <w:tcW w:w="3020" w:type="dxa"/>
        </w:tcPr>
        <w:p w14:paraId="6491E579" w14:textId="77777777" w:rsidR="54C168CE" w:rsidRDefault="54C168CE" w:rsidP="54C168CE">
          <w:pPr>
            <w:pStyle w:val="Koptekst"/>
            <w:jc w:val="center"/>
          </w:pPr>
        </w:p>
      </w:tc>
      <w:tc>
        <w:tcPr>
          <w:tcW w:w="3020" w:type="dxa"/>
        </w:tcPr>
        <w:p w14:paraId="4C1D51F6" w14:textId="77777777" w:rsidR="54C168CE" w:rsidRDefault="54C168CE" w:rsidP="54C168CE">
          <w:pPr>
            <w:pStyle w:val="Koptekst"/>
            <w:ind w:right="-115"/>
            <w:jc w:val="right"/>
          </w:pPr>
        </w:p>
      </w:tc>
    </w:tr>
  </w:tbl>
  <w:p w14:paraId="33707ED1" w14:textId="77777777" w:rsidR="54C168CE" w:rsidRDefault="54C168CE" w:rsidP="54C168C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C168CE" w14:paraId="2083A7AA" w14:textId="77777777" w:rsidTr="54C168CE">
      <w:tc>
        <w:tcPr>
          <w:tcW w:w="3020" w:type="dxa"/>
        </w:tcPr>
        <w:p w14:paraId="1D4554BA" w14:textId="77777777" w:rsidR="54C168CE" w:rsidRDefault="54C168CE" w:rsidP="54C168CE">
          <w:pPr>
            <w:pStyle w:val="Koptekst"/>
            <w:ind w:left="-115"/>
          </w:pPr>
        </w:p>
      </w:tc>
      <w:tc>
        <w:tcPr>
          <w:tcW w:w="3020" w:type="dxa"/>
        </w:tcPr>
        <w:p w14:paraId="07D021C4" w14:textId="77777777" w:rsidR="54C168CE" w:rsidRDefault="54C168CE" w:rsidP="54C168CE">
          <w:pPr>
            <w:pStyle w:val="Koptekst"/>
            <w:jc w:val="center"/>
          </w:pPr>
        </w:p>
      </w:tc>
      <w:tc>
        <w:tcPr>
          <w:tcW w:w="3020" w:type="dxa"/>
        </w:tcPr>
        <w:p w14:paraId="56AC0689" w14:textId="77777777" w:rsidR="54C168CE" w:rsidRDefault="54C168CE" w:rsidP="54C168CE">
          <w:pPr>
            <w:pStyle w:val="Koptekst"/>
            <w:ind w:right="-115"/>
            <w:jc w:val="right"/>
          </w:pPr>
        </w:p>
      </w:tc>
    </w:tr>
  </w:tbl>
  <w:p w14:paraId="75C3DBD4" w14:textId="77777777" w:rsidR="54C168CE" w:rsidRDefault="54C168CE" w:rsidP="54C16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C027" w14:textId="77777777" w:rsidR="002420B8" w:rsidRDefault="002420B8" w:rsidP="00BE6615">
      <w:pPr>
        <w:spacing w:after="0" w:line="240" w:lineRule="auto"/>
      </w:pPr>
      <w:r>
        <w:separator/>
      </w:r>
    </w:p>
  </w:footnote>
  <w:footnote w:type="continuationSeparator" w:id="0">
    <w:p w14:paraId="425B9B22" w14:textId="77777777" w:rsidR="002420B8" w:rsidRDefault="002420B8" w:rsidP="00BE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4ED" w14:textId="77777777" w:rsidR="004F6BAB" w:rsidRDefault="004F6B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4D3C" w14:textId="77777777" w:rsidR="00BE6615" w:rsidRDefault="00BE6615">
    <w:pPr>
      <w:pStyle w:val="Koptekst"/>
    </w:pPr>
    <w:r>
      <w:t xml:space="preserve">   </w:t>
    </w:r>
    <w:r>
      <w:tab/>
    </w:r>
    <w:r>
      <w:tab/>
    </w:r>
  </w:p>
  <w:p w14:paraId="1B84AE8C" w14:textId="77777777" w:rsidR="00BE6615" w:rsidRDefault="00BE661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3C43" w14:textId="77777777" w:rsidR="00EC253F" w:rsidRDefault="23847E31" w:rsidP="00EC253F">
    <w:pPr>
      <w:pStyle w:val="Koptekst"/>
      <w:tabs>
        <w:tab w:val="clear" w:pos="4536"/>
        <w:tab w:val="clear" w:pos="9072"/>
        <w:tab w:val="left" w:pos="7275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D60"/>
    <w:multiLevelType w:val="hybridMultilevel"/>
    <w:tmpl w:val="A406FF1C"/>
    <w:lvl w:ilvl="0" w:tplc="06E8753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57B"/>
    <w:multiLevelType w:val="multilevel"/>
    <w:tmpl w:val="98383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963C3"/>
    <w:multiLevelType w:val="hybridMultilevel"/>
    <w:tmpl w:val="D6A63FAC"/>
    <w:lvl w:ilvl="0" w:tplc="06E8753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ECECC40E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A5518DB"/>
    <w:multiLevelType w:val="hybridMultilevel"/>
    <w:tmpl w:val="CFFA2E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21F48"/>
    <w:multiLevelType w:val="hybridMultilevel"/>
    <w:tmpl w:val="5F861F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71E61A60">
      <w:start w:val="1"/>
      <w:numFmt w:val="cardinalText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A19E4"/>
    <w:multiLevelType w:val="hybridMultilevel"/>
    <w:tmpl w:val="9816F4B4"/>
    <w:lvl w:ilvl="0" w:tplc="0413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F4EEA"/>
    <w:multiLevelType w:val="hybridMultilevel"/>
    <w:tmpl w:val="7C4AC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709"/>
    <w:multiLevelType w:val="hybridMultilevel"/>
    <w:tmpl w:val="469A0F72"/>
    <w:lvl w:ilvl="0" w:tplc="06E8753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7308"/>
    <w:multiLevelType w:val="hybridMultilevel"/>
    <w:tmpl w:val="B700F7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E96393"/>
    <w:multiLevelType w:val="hybridMultilevel"/>
    <w:tmpl w:val="97DA3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45"/>
    <w:rsid w:val="00004D3C"/>
    <w:rsid w:val="00011B2E"/>
    <w:rsid w:val="00021F2A"/>
    <w:rsid w:val="00044AB9"/>
    <w:rsid w:val="00077D43"/>
    <w:rsid w:val="00085F35"/>
    <w:rsid w:val="0008701A"/>
    <w:rsid w:val="000A07D7"/>
    <w:rsid w:val="000A3631"/>
    <w:rsid w:val="000C22D3"/>
    <w:rsid w:val="000C7F4D"/>
    <w:rsid w:val="000E6063"/>
    <w:rsid w:val="00107134"/>
    <w:rsid w:val="001109BE"/>
    <w:rsid w:val="001109F3"/>
    <w:rsid w:val="001115AE"/>
    <w:rsid w:val="001239FE"/>
    <w:rsid w:val="001277F2"/>
    <w:rsid w:val="001316CE"/>
    <w:rsid w:val="001574DA"/>
    <w:rsid w:val="001D070D"/>
    <w:rsid w:val="001D48C9"/>
    <w:rsid w:val="001E2655"/>
    <w:rsid w:val="00202DC0"/>
    <w:rsid w:val="00227DAF"/>
    <w:rsid w:val="00230948"/>
    <w:rsid w:val="002420B8"/>
    <w:rsid w:val="00245CEC"/>
    <w:rsid w:val="002773DA"/>
    <w:rsid w:val="00281AB3"/>
    <w:rsid w:val="002912EA"/>
    <w:rsid w:val="00293F6D"/>
    <w:rsid w:val="002958A1"/>
    <w:rsid w:val="002A315E"/>
    <w:rsid w:val="002C435A"/>
    <w:rsid w:val="002F0D7A"/>
    <w:rsid w:val="002F60FF"/>
    <w:rsid w:val="0033075C"/>
    <w:rsid w:val="003369F9"/>
    <w:rsid w:val="003455A5"/>
    <w:rsid w:val="00353AED"/>
    <w:rsid w:val="00353C83"/>
    <w:rsid w:val="003630C0"/>
    <w:rsid w:val="0037022E"/>
    <w:rsid w:val="003A4467"/>
    <w:rsid w:val="003B3D4F"/>
    <w:rsid w:val="003C4F1C"/>
    <w:rsid w:val="003D3CC5"/>
    <w:rsid w:val="00405332"/>
    <w:rsid w:val="00423D64"/>
    <w:rsid w:val="00434917"/>
    <w:rsid w:val="00443597"/>
    <w:rsid w:val="00465AE8"/>
    <w:rsid w:val="0047498F"/>
    <w:rsid w:val="00492010"/>
    <w:rsid w:val="00497626"/>
    <w:rsid w:val="004C0EC5"/>
    <w:rsid w:val="004E5396"/>
    <w:rsid w:val="004F6BAB"/>
    <w:rsid w:val="005036FD"/>
    <w:rsid w:val="005037C5"/>
    <w:rsid w:val="00536909"/>
    <w:rsid w:val="0055047C"/>
    <w:rsid w:val="00581097"/>
    <w:rsid w:val="005A0468"/>
    <w:rsid w:val="005E3DBF"/>
    <w:rsid w:val="005F6420"/>
    <w:rsid w:val="00600E89"/>
    <w:rsid w:val="00614047"/>
    <w:rsid w:val="00620354"/>
    <w:rsid w:val="00631CA4"/>
    <w:rsid w:val="00631F2B"/>
    <w:rsid w:val="0064297C"/>
    <w:rsid w:val="0064465A"/>
    <w:rsid w:val="00646916"/>
    <w:rsid w:val="0066491F"/>
    <w:rsid w:val="006767A2"/>
    <w:rsid w:val="006A5EDB"/>
    <w:rsid w:val="006A669A"/>
    <w:rsid w:val="006B2EB5"/>
    <w:rsid w:val="006C01E1"/>
    <w:rsid w:val="006C1323"/>
    <w:rsid w:val="006C2485"/>
    <w:rsid w:val="006F7666"/>
    <w:rsid w:val="007072B8"/>
    <w:rsid w:val="00716796"/>
    <w:rsid w:val="00726AD5"/>
    <w:rsid w:val="00776E52"/>
    <w:rsid w:val="007A2907"/>
    <w:rsid w:val="007C166C"/>
    <w:rsid w:val="007F2F45"/>
    <w:rsid w:val="007F36F1"/>
    <w:rsid w:val="007F3A61"/>
    <w:rsid w:val="007F7D99"/>
    <w:rsid w:val="00801C05"/>
    <w:rsid w:val="008034CA"/>
    <w:rsid w:val="00815180"/>
    <w:rsid w:val="008175C2"/>
    <w:rsid w:val="00821674"/>
    <w:rsid w:val="008421B4"/>
    <w:rsid w:val="00856F78"/>
    <w:rsid w:val="0086381C"/>
    <w:rsid w:val="00877993"/>
    <w:rsid w:val="008C6224"/>
    <w:rsid w:val="00922644"/>
    <w:rsid w:val="00933040"/>
    <w:rsid w:val="00934BB8"/>
    <w:rsid w:val="009508C0"/>
    <w:rsid w:val="009533D0"/>
    <w:rsid w:val="00964F74"/>
    <w:rsid w:val="009832AD"/>
    <w:rsid w:val="0099581F"/>
    <w:rsid w:val="009A4B76"/>
    <w:rsid w:val="009B5C3A"/>
    <w:rsid w:val="009B6E7D"/>
    <w:rsid w:val="009D732A"/>
    <w:rsid w:val="009E5E2C"/>
    <w:rsid w:val="009F27BE"/>
    <w:rsid w:val="00A1285A"/>
    <w:rsid w:val="00A14737"/>
    <w:rsid w:val="00A15BEC"/>
    <w:rsid w:val="00A31095"/>
    <w:rsid w:val="00A42C24"/>
    <w:rsid w:val="00A521F2"/>
    <w:rsid w:val="00A7750C"/>
    <w:rsid w:val="00A933B0"/>
    <w:rsid w:val="00AA15F2"/>
    <w:rsid w:val="00AA1FB8"/>
    <w:rsid w:val="00AA3CDA"/>
    <w:rsid w:val="00AA6276"/>
    <w:rsid w:val="00AE78D7"/>
    <w:rsid w:val="00AF4D10"/>
    <w:rsid w:val="00AF7FD4"/>
    <w:rsid w:val="00B275D5"/>
    <w:rsid w:val="00B315BF"/>
    <w:rsid w:val="00B351A5"/>
    <w:rsid w:val="00B52BD7"/>
    <w:rsid w:val="00B5314D"/>
    <w:rsid w:val="00B7738E"/>
    <w:rsid w:val="00B84DDD"/>
    <w:rsid w:val="00B90767"/>
    <w:rsid w:val="00B9469F"/>
    <w:rsid w:val="00B96FB4"/>
    <w:rsid w:val="00BA1436"/>
    <w:rsid w:val="00BD6659"/>
    <w:rsid w:val="00BE6615"/>
    <w:rsid w:val="00C077B2"/>
    <w:rsid w:val="00C129FF"/>
    <w:rsid w:val="00C17306"/>
    <w:rsid w:val="00C46A41"/>
    <w:rsid w:val="00C6130F"/>
    <w:rsid w:val="00C62F11"/>
    <w:rsid w:val="00C7646E"/>
    <w:rsid w:val="00CB0BB1"/>
    <w:rsid w:val="00CD1563"/>
    <w:rsid w:val="00CD264E"/>
    <w:rsid w:val="00CD2AA7"/>
    <w:rsid w:val="00CE1186"/>
    <w:rsid w:val="00CF14AD"/>
    <w:rsid w:val="00CF4614"/>
    <w:rsid w:val="00CF6EDD"/>
    <w:rsid w:val="00D21860"/>
    <w:rsid w:val="00D23B46"/>
    <w:rsid w:val="00D43B45"/>
    <w:rsid w:val="00D452C7"/>
    <w:rsid w:val="00D52D2C"/>
    <w:rsid w:val="00D67CA8"/>
    <w:rsid w:val="00D80404"/>
    <w:rsid w:val="00D95B22"/>
    <w:rsid w:val="00D96191"/>
    <w:rsid w:val="00DA470B"/>
    <w:rsid w:val="00DA4C8F"/>
    <w:rsid w:val="00DB5389"/>
    <w:rsid w:val="00DB667A"/>
    <w:rsid w:val="00DC34A0"/>
    <w:rsid w:val="00DD086B"/>
    <w:rsid w:val="00E01220"/>
    <w:rsid w:val="00E040EC"/>
    <w:rsid w:val="00E62356"/>
    <w:rsid w:val="00E62F4B"/>
    <w:rsid w:val="00E67D13"/>
    <w:rsid w:val="00E71E5F"/>
    <w:rsid w:val="00EA1E61"/>
    <w:rsid w:val="00EB3BBC"/>
    <w:rsid w:val="00EC253F"/>
    <w:rsid w:val="00EC3774"/>
    <w:rsid w:val="00ED64EB"/>
    <w:rsid w:val="00ED6A68"/>
    <w:rsid w:val="00EE3E68"/>
    <w:rsid w:val="00EE70CD"/>
    <w:rsid w:val="00EE725F"/>
    <w:rsid w:val="00F179F4"/>
    <w:rsid w:val="00F24DFD"/>
    <w:rsid w:val="00F5329A"/>
    <w:rsid w:val="00F8321D"/>
    <w:rsid w:val="00FC0061"/>
    <w:rsid w:val="00FC65E6"/>
    <w:rsid w:val="00FD01A8"/>
    <w:rsid w:val="00FD2D6F"/>
    <w:rsid w:val="00FF2CA0"/>
    <w:rsid w:val="00FF3281"/>
    <w:rsid w:val="00FF3352"/>
    <w:rsid w:val="01A697DE"/>
    <w:rsid w:val="030C8118"/>
    <w:rsid w:val="03A4D6A7"/>
    <w:rsid w:val="0423352D"/>
    <w:rsid w:val="0764132A"/>
    <w:rsid w:val="079F5CFD"/>
    <w:rsid w:val="09F3BF27"/>
    <w:rsid w:val="0BAB49A0"/>
    <w:rsid w:val="0C38FEB7"/>
    <w:rsid w:val="0DE1B3D1"/>
    <w:rsid w:val="0E87C06E"/>
    <w:rsid w:val="0FA6120C"/>
    <w:rsid w:val="0FD0B2EB"/>
    <w:rsid w:val="0FF12467"/>
    <w:rsid w:val="10764E64"/>
    <w:rsid w:val="11122352"/>
    <w:rsid w:val="123643A4"/>
    <w:rsid w:val="1250A775"/>
    <w:rsid w:val="12F1E8BA"/>
    <w:rsid w:val="163F31AB"/>
    <w:rsid w:val="176402EF"/>
    <w:rsid w:val="1C52D7F2"/>
    <w:rsid w:val="1FB8544C"/>
    <w:rsid w:val="22AD8DD5"/>
    <w:rsid w:val="22F14207"/>
    <w:rsid w:val="23847E31"/>
    <w:rsid w:val="24D6BE40"/>
    <w:rsid w:val="25151342"/>
    <w:rsid w:val="263C9152"/>
    <w:rsid w:val="268B26DE"/>
    <w:rsid w:val="2F260506"/>
    <w:rsid w:val="304BB516"/>
    <w:rsid w:val="32774AF9"/>
    <w:rsid w:val="33F5F7E9"/>
    <w:rsid w:val="37760FDF"/>
    <w:rsid w:val="37FAB710"/>
    <w:rsid w:val="38B11EBC"/>
    <w:rsid w:val="3C15A93C"/>
    <w:rsid w:val="3D2E4A55"/>
    <w:rsid w:val="3FECA098"/>
    <w:rsid w:val="407DE484"/>
    <w:rsid w:val="41728A6E"/>
    <w:rsid w:val="41FB78D2"/>
    <w:rsid w:val="42EC61F5"/>
    <w:rsid w:val="4315A8B7"/>
    <w:rsid w:val="4A5F8EFC"/>
    <w:rsid w:val="4BDBFB0B"/>
    <w:rsid w:val="4D40A4E1"/>
    <w:rsid w:val="4DB19740"/>
    <w:rsid w:val="5016F491"/>
    <w:rsid w:val="504D51CE"/>
    <w:rsid w:val="5282B4D1"/>
    <w:rsid w:val="531B8D89"/>
    <w:rsid w:val="54C168CE"/>
    <w:rsid w:val="5651617D"/>
    <w:rsid w:val="581639E3"/>
    <w:rsid w:val="58B00C11"/>
    <w:rsid w:val="59295F23"/>
    <w:rsid w:val="5B882CC1"/>
    <w:rsid w:val="5D33728C"/>
    <w:rsid w:val="5EAE7CDA"/>
    <w:rsid w:val="60A0F704"/>
    <w:rsid w:val="60A5BDCD"/>
    <w:rsid w:val="614E4FCD"/>
    <w:rsid w:val="626E58DF"/>
    <w:rsid w:val="627B9AA7"/>
    <w:rsid w:val="6431E8F1"/>
    <w:rsid w:val="648D44BB"/>
    <w:rsid w:val="64C17947"/>
    <w:rsid w:val="66863172"/>
    <w:rsid w:val="6781017A"/>
    <w:rsid w:val="67B23871"/>
    <w:rsid w:val="68C33044"/>
    <w:rsid w:val="70CD831A"/>
    <w:rsid w:val="72B1F4BA"/>
    <w:rsid w:val="7301CFD1"/>
    <w:rsid w:val="7488548C"/>
    <w:rsid w:val="75DB2648"/>
    <w:rsid w:val="768B66DF"/>
    <w:rsid w:val="7895A4B6"/>
    <w:rsid w:val="7A860E6C"/>
    <w:rsid w:val="7A8D9D1D"/>
    <w:rsid w:val="7E0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0110B"/>
  <w15:docId w15:val="{CC248798-9875-43E1-B80E-07709E18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3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615"/>
  </w:style>
  <w:style w:type="paragraph" w:styleId="Voettekst">
    <w:name w:val="footer"/>
    <w:basedOn w:val="Standaard"/>
    <w:link w:val="VoettekstChar"/>
    <w:uiPriority w:val="99"/>
    <w:unhideWhenUsed/>
    <w:rsid w:val="00BE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615"/>
  </w:style>
  <w:style w:type="paragraph" w:styleId="Lijstalinea">
    <w:name w:val="List Paragraph"/>
    <w:basedOn w:val="Standaard"/>
    <w:uiPriority w:val="34"/>
    <w:qFormat/>
    <w:rsid w:val="003630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804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04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04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04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04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040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B96FB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B96FB4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Tabelraster">
    <w:name w:val="Table Grid"/>
    <w:basedOn w:val="Standaardtabel"/>
    <w:rsid w:val="000A363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03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034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KVK xmlns="5717d259-d152-48e5-84f8-f49ff581c316" xsi:nil="true"/>
    <Datum_x0020_Ontvangst xmlns="5717d259-d152-48e5-84f8-f49ff581c316" xsi:nil="true"/>
    <Datum_x0020_Document xmlns="5717d259-d152-48e5-84f8-f49ff581c316" xsi:nil="true"/>
    <Klant_x0020_Naam xmlns="5717d259-d152-48e5-84f8-f49ff581c316" xsi:nil="true"/>
    <Klant_x0020_Adres xmlns="5717d259-d152-48e5-84f8-f49ff581c316" xsi:nil="true"/>
    <Extern_x0020_kenmerk xmlns="5717d259-d152-48e5-84f8-f49ff581c316" xsi:nil="true"/>
    <Klant_x0020_Plaats xmlns="5717d259-d152-48e5-84f8-f49ff581c316" xsi:nil="true"/>
    <Klant_x0020_Postcode xmlns="5717d259-d152-48e5-84f8-f49ff581c316" xsi:nil="true"/>
    <BSN xmlns="5717d259-d152-48e5-84f8-f49ff581c316" xsi:nil="true"/>
    <Documentomschrijving xmlns="5717d259-d152-48e5-84f8-f49ff581c316" xsi:nil="true"/>
    <BSN_x0020__x002f__x0020_KVK xmlns="5717d259-d152-48e5-84f8-f49ff581c316" xsi:nil="true"/>
    <TaxCatchAll xmlns="5717d259-d152-48e5-84f8-f49ff581c316"/>
    <_dlc_DocId xmlns="4031dc99-f6d8-4a49-a55c-b6f43eba54a2">VITALITEIT-1479424389-286221</_dlc_DocId>
    <_dlc_DocIdUrl xmlns="4031dc99-f6d8-4a49-a55c-b6f43eba54a2">
      <Url>https://hollandskroon.sharepoint.com/sites/Vitaliteit/_layouts/15/DocIdRedir.aspx?ID=VITALITEIT-1479424389-286221</Url>
      <Description>VITALITEIT-1479424389-28622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77063C44A1E4DAF9A5C065447181B" ma:contentTypeVersion="14" ma:contentTypeDescription="Een nieuw document maken." ma:contentTypeScope="" ma:versionID="fd7c989a6fe7d59091666c3e10824e9a">
  <xsd:schema xmlns:xsd="http://www.w3.org/2001/XMLSchema" xmlns:xs="http://www.w3.org/2001/XMLSchema" xmlns:p="http://schemas.microsoft.com/office/2006/metadata/properties" xmlns:ns1="http://schemas.microsoft.com/sharepoint/v3" xmlns:ns2="5717d259-d152-48e5-84f8-f49ff581c316" xmlns:ns3="4031dc99-f6d8-4a49-a55c-b6f43eba54a2" xmlns:ns4="303833a0-da7f-4151-8f1e-0cc454d6afaf" targetNamespace="http://schemas.microsoft.com/office/2006/metadata/properties" ma:root="true" ma:fieldsID="8c6d1e80e15721c408d7626d80f75766" ns1:_="" ns2:_="" ns3:_="" ns4:_="">
    <xsd:import namespace="http://schemas.microsoft.com/sharepoint/v3"/>
    <xsd:import namespace="5717d259-d152-48e5-84f8-f49ff581c316"/>
    <xsd:import namespace="4031dc99-f6d8-4a49-a55c-b6f43eba54a2"/>
    <xsd:import namespace="303833a0-da7f-4151-8f1e-0cc454d6afaf"/>
    <xsd:element name="properties">
      <xsd:complexType>
        <xsd:sequence>
          <xsd:element name="documentManagement">
            <xsd:complexType>
              <xsd:all>
                <xsd:element ref="ns2:BSN" minOccurs="0"/>
                <xsd:element ref="ns2:KVK" minOccurs="0"/>
                <xsd:element ref="ns2:Datum_x0020_Document" minOccurs="0"/>
                <xsd:element ref="ns2:Datum_x0020_Ontvangst" minOccurs="0"/>
                <xsd:element ref="ns2:Documentomschrijving" minOccurs="0"/>
                <xsd:element ref="ns2:Extern_x0020_kenmerk" minOccurs="0"/>
                <xsd:element ref="ns2:Klant_x0020_Adres" minOccurs="0"/>
                <xsd:element ref="ns2:Klant_x0020_Naam" minOccurs="0"/>
                <xsd:element ref="ns2:Klant_x0020_Plaats" minOccurs="0"/>
                <xsd:element ref="ns2:Klant_x0020_Postcode" minOccurs="0"/>
                <xsd:element ref="ns2:Soort_x0020_Correspondentie" minOccurs="0"/>
                <xsd:element ref="ns2:TaxCatchAll" minOccurs="0"/>
                <xsd:element ref="ns2:TaxCatchAllLabel" minOccurs="0"/>
                <xsd:element ref="ns2:BSN_x0020__x002f__x0020_KVK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BSN" ma:index="8" nillable="true" ma:displayName="BSN" ma:internalName="BSN0">
      <xsd:simpleType>
        <xsd:restriction base="dms:Text">
          <xsd:maxLength value="255"/>
        </xsd:restriction>
      </xsd:simpleType>
    </xsd:element>
    <xsd:element name="KVK" ma:index="9" nillable="true" ma:displayName="KVK" ma:internalName="KVK">
      <xsd:simpleType>
        <xsd:restriction base="dms:Text">
          <xsd:maxLength value="255"/>
        </xsd:restriction>
      </xsd:simpleType>
    </xsd:element>
    <xsd:element name="Datum_x0020_Document" ma:index="10" nillable="true" ma:displayName="Datum Document" ma:format="DateOnly" ma:internalName="Datum_x0020_Document">
      <xsd:simpleType>
        <xsd:restriction base="dms:DateTime"/>
      </xsd:simpleType>
    </xsd:element>
    <xsd:element name="Datum_x0020_Ontvangst" ma:index="11" nillable="true" ma:displayName="Datum Ontvangst" ma:format="DateOnly" ma:internalName="Datum_x0020_Ontvangst">
      <xsd:simpleType>
        <xsd:restriction base="dms:DateTime"/>
      </xsd:simpleType>
    </xsd:element>
    <xsd:element name="Documentomschrijving" ma:index="12" nillable="true" ma:displayName="Documentomschrijving" ma:internalName="Documentomschrijving">
      <xsd:simpleType>
        <xsd:restriction base="dms:Note">
          <xsd:maxLength value="255"/>
        </xsd:restriction>
      </xsd:simpleType>
    </xsd:element>
    <xsd:element name="Extern_x0020_kenmerk" ma:index="13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Klant_x0020_Adres" ma:index="14" nillable="true" ma:displayName="Klant Adres" ma:internalName="Klant_x0020_Adres">
      <xsd:simpleType>
        <xsd:restriction base="dms:Text">
          <xsd:maxLength value="255"/>
        </xsd:restriction>
      </xsd:simpleType>
    </xsd:element>
    <xsd:element name="Klant_x0020_Naam" ma:index="15" nillable="true" ma:displayName="Klant Naam" ma:internalName="Klant_x0020_Naam">
      <xsd:simpleType>
        <xsd:restriction base="dms:Text">
          <xsd:maxLength value="255"/>
        </xsd:restriction>
      </xsd:simpleType>
    </xsd:element>
    <xsd:element name="Klant_x0020_Plaats" ma:index="16" nillable="true" ma:displayName="Klant Plaats" ma:internalName="Klant_x0020_Plaats">
      <xsd:simpleType>
        <xsd:restriction base="dms:Text">
          <xsd:maxLength value="255"/>
        </xsd:restriction>
      </xsd:simpleType>
    </xsd:element>
    <xsd:element name="Klant_x0020_Postcode" ma:index="17" nillable="true" ma:displayName="Klant Postcode" ma:internalName="Klant_x0020_Postcode">
      <xsd:simpleType>
        <xsd:restriction base="dms:Text">
          <xsd:maxLength value="255"/>
        </xsd:restriction>
      </xsd:simpleType>
    </xsd:element>
    <xsd:element name="Soort_x0020_Correspondentie" ma:index="18" nillable="true" ma:displayName="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TaxCatchAll" ma:index="19" nillable="true" ma:displayName="Taxonomy Catch All Column" ma:hidden="true" ma:list="{8cf04406-9b37-43ca-b1ee-61790e45df78}" ma:internalName="TaxCatchAll" ma:showField="CatchAllData" ma:web="4031dc99-f6d8-4a49-a55c-b6f43eba5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8cf04406-9b37-43ca-b1ee-61790e45df78}" ma:internalName="TaxCatchAllLabel" ma:readOnly="true" ma:showField="CatchAllDataLabel" ma:web="4031dc99-f6d8-4a49-a55c-b6f43eba5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SN_x0020__x002f__x0020_KVK" ma:index="21" nillable="true" ma:displayName="BSN / KVK" ma:hidden="true" ma:internalName="BSN_x0020__x002F__x0020_KVK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dc99-f6d8-4a49-a55c-b6f43eba54a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33a0-da7f-4151-8f1e-0cc454d6a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e2bb301-337e-4fd9-b97f-f1941be93156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9564-F398-4D25-BF7A-2A97F45259BE}">
  <ds:schemaRefs>
    <ds:schemaRef ds:uri="http://schemas.microsoft.com/office/2006/metadata/properties"/>
    <ds:schemaRef ds:uri="http://schemas.microsoft.com/office/infopath/2007/PartnerControls"/>
    <ds:schemaRef ds:uri="5717d259-d152-48e5-84f8-f49ff581c316"/>
    <ds:schemaRef ds:uri="4031dc99-f6d8-4a49-a55c-b6f43eba54a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1763C5-36DE-484F-ABEF-0797E2EB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7d259-d152-48e5-84f8-f49ff581c316"/>
    <ds:schemaRef ds:uri="4031dc99-f6d8-4a49-a55c-b6f43eba54a2"/>
    <ds:schemaRef ds:uri="303833a0-da7f-4151-8f1e-0cc454d6a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359DE-DA86-4455-A365-AB7FED4EC1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A6A0D6-EF10-46B3-A139-658AA1CD6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363DA7-A567-4A3A-9EFC-D65CBBECE3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318D0F-116F-4E9D-8769-B1A96DEF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ndoorn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chka de Jong</dc:creator>
  <cp:lastModifiedBy>Ton Novotny</cp:lastModifiedBy>
  <cp:revision>2</cp:revision>
  <cp:lastPrinted>2021-05-12T12:18:00Z</cp:lastPrinted>
  <dcterms:created xsi:type="dcterms:W3CDTF">2021-05-25T06:50:00Z</dcterms:created>
  <dcterms:modified xsi:type="dcterms:W3CDTF">2021-05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77063C44A1E4DAF9A5C065447181B</vt:lpwstr>
  </property>
  <property fmtid="{D5CDD505-2E9C-101B-9397-08002B2CF9AE}" pid="3" name="_dlc_DocIdItemGuid">
    <vt:lpwstr>07016ded-c6d3-4f9e-b370-00e3a5ff0346</vt:lpwstr>
  </property>
</Properties>
</file>